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18AA2" w14:textId="58BDDA74" w:rsidR="004272DA" w:rsidRDefault="004272DA" w:rsidP="004272DA">
      <w:pPr>
        <w:rPr>
          <w:b/>
          <w:lang w:val="bg-BG"/>
        </w:rPr>
      </w:pPr>
      <w:r w:rsidRPr="004272DA">
        <w:rPr>
          <w:b/>
          <w:lang w:val="bg-BG"/>
        </w:rPr>
        <w:t xml:space="preserve">УТВЪРДИЛ: </w:t>
      </w:r>
      <w:r w:rsidR="001A67C8">
        <w:rPr>
          <w:b/>
          <w:lang w:val="bg-BG"/>
        </w:rPr>
        <w:t>(П)</w:t>
      </w:r>
    </w:p>
    <w:p w14:paraId="3AFD0206" w14:textId="6CA0283E" w:rsidR="00A367CC" w:rsidRPr="001A67C8" w:rsidRDefault="001A67C8" w:rsidP="004272DA">
      <w:pPr>
        <w:rPr>
          <w:b/>
          <w:sz w:val="28"/>
          <w:szCs w:val="28"/>
          <w:lang w:val="bg-BG"/>
        </w:rPr>
      </w:pPr>
      <w:r>
        <w:rPr>
          <w:b/>
          <w:caps/>
          <w:lang w:val="bg-BG"/>
        </w:rPr>
        <w:t xml:space="preserve">Д-р Светла ангелова </w:t>
      </w:r>
    </w:p>
    <w:p w14:paraId="3257B96A" w14:textId="10AE303E" w:rsidR="00C52898" w:rsidRPr="00A367CC" w:rsidRDefault="00C52898" w:rsidP="00B53709">
      <w:pPr>
        <w:jc w:val="center"/>
        <w:rPr>
          <w:b/>
          <w:lang w:val="bg-BG"/>
        </w:rPr>
      </w:pPr>
      <w:r w:rsidRPr="00A367CC">
        <w:rPr>
          <w:b/>
          <w:lang w:val="bg-BG"/>
        </w:rPr>
        <w:t>ПЛАН-ГРАФИК ЗА ПРОБОНАБИРАНЕ НА МОРСКА ВОДА ПРЕЗ 20</w:t>
      </w:r>
      <w:r w:rsidR="000D211D" w:rsidRPr="00A367CC">
        <w:rPr>
          <w:b/>
          <w:lang w:val="ru-RU"/>
        </w:rPr>
        <w:t>24</w:t>
      </w:r>
      <w:r w:rsidRPr="00A367CC">
        <w:rPr>
          <w:b/>
          <w:lang w:val="ru-RU"/>
        </w:rPr>
        <w:t xml:space="preserve"> </w:t>
      </w:r>
      <w:r w:rsidRPr="00A367CC">
        <w:rPr>
          <w:b/>
          <w:lang w:val="bg-BG"/>
        </w:rPr>
        <w:t xml:space="preserve">г. </w:t>
      </w:r>
    </w:p>
    <w:tbl>
      <w:tblPr>
        <w:tblpPr w:leftFromText="141" w:rightFromText="141" w:vertAnchor="text" w:horzAnchor="page" w:tblpX="1268" w:tblpY="260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611"/>
        <w:gridCol w:w="2628"/>
        <w:gridCol w:w="921"/>
        <w:gridCol w:w="922"/>
        <w:gridCol w:w="1680"/>
        <w:gridCol w:w="1676"/>
        <w:gridCol w:w="1676"/>
      </w:tblGrid>
      <w:tr w:rsidR="00503DE4" w:rsidRPr="00A367CC" w14:paraId="52B87026" w14:textId="77777777" w:rsidTr="00035974">
        <w:trPr>
          <w:trHeight w:val="263"/>
        </w:trPr>
        <w:tc>
          <w:tcPr>
            <w:tcW w:w="1271" w:type="dxa"/>
            <w:vMerge w:val="restart"/>
            <w:shd w:val="clear" w:color="auto" w:fill="auto"/>
            <w:noWrap/>
            <w:vAlign w:val="center"/>
          </w:tcPr>
          <w:p w14:paraId="6A70EA9A" w14:textId="77777777" w:rsidR="00503DE4" w:rsidRPr="00A367CC" w:rsidRDefault="00503DE4" w:rsidP="00A367CC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367CC">
              <w:rPr>
                <w:b/>
                <w:bCs/>
                <w:sz w:val="20"/>
                <w:szCs w:val="20"/>
                <w:lang w:val="bg-BG"/>
              </w:rPr>
              <w:t>Зони</w:t>
            </w:r>
          </w:p>
        </w:tc>
        <w:tc>
          <w:tcPr>
            <w:tcW w:w="3611" w:type="dxa"/>
            <w:vMerge w:val="restart"/>
            <w:shd w:val="clear" w:color="auto" w:fill="auto"/>
            <w:noWrap/>
            <w:vAlign w:val="center"/>
          </w:tcPr>
          <w:p w14:paraId="08E500A6" w14:textId="77777777" w:rsidR="00503DE4" w:rsidRPr="00A367CC" w:rsidRDefault="00503DE4" w:rsidP="00A367CC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367CC">
              <w:rPr>
                <w:b/>
                <w:bCs/>
                <w:sz w:val="20"/>
                <w:szCs w:val="20"/>
                <w:lang w:val="bg-BG"/>
              </w:rPr>
              <w:t>ПУНКТ ЗА ВЗЕМАНЕ НА ПРОБИ</w:t>
            </w:r>
          </w:p>
        </w:tc>
        <w:tc>
          <w:tcPr>
            <w:tcW w:w="2628" w:type="dxa"/>
            <w:vMerge w:val="restart"/>
            <w:shd w:val="clear" w:color="auto" w:fill="auto"/>
            <w:noWrap/>
            <w:vAlign w:val="center"/>
          </w:tcPr>
          <w:p w14:paraId="54568698" w14:textId="77777777" w:rsidR="00503DE4" w:rsidRPr="00A367CC" w:rsidRDefault="00503DE4" w:rsidP="00A367CC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367CC">
              <w:rPr>
                <w:b/>
                <w:bCs/>
                <w:sz w:val="20"/>
                <w:szCs w:val="20"/>
                <w:lang w:val="bg-BG"/>
              </w:rPr>
              <w:t>Продължителност на сезона за къпане</w:t>
            </w:r>
          </w:p>
        </w:tc>
        <w:tc>
          <w:tcPr>
            <w:tcW w:w="6875" w:type="dxa"/>
            <w:gridSpan w:val="5"/>
            <w:shd w:val="clear" w:color="auto" w:fill="auto"/>
            <w:noWrap/>
            <w:vAlign w:val="center"/>
          </w:tcPr>
          <w:p w14:paraId="16764818" w14:textId="1A396236" w:rsidR="00503DE4" w:rsidRPr="00A367CC" w:rsidRDefault="00503DE4" w:rsidP="00A367CC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A367CC">
              <w:rPr>
                <w:b/>
                <w:bCs/>
                <w:sz w:val="20"/>
                <w:szCs w:val="20"/>
                <w:lang w:val="bg-BG"/>
              </w:rPr>
              <w:t>Дати на пробонабиране на морска вода</w:t>
            </w:r>
          </w:p>
        </w:tc>
      </w:tr>
      <w:tr w:rsidR="00503DE4" w:rsidRPr="00A367CC" w14:paraId="531676C9" w14:textId="77777777" w:rsidTr="00035974">
        <w:trPr>
          <w:trHeight w:val="278"/>
        </w:trPr>
        <w:tc>
          <w:tcPr>
            <w:tcW w:w="1271" w:type="dxa"/>
            <w:vMerge/>
            <w:shd w:val="clear" w:color="auto" w:fill="auto"/>
            <w:vAlign w:val="center"/>
          </w:tcPr>
          <w:p w14:paraId="08B33AD3" w14:textId="77777777" w:rsidR="00503DE4" w:rsidRPr="00A367CC" w:rsidRDefault="00503DE4" w:rsidP="00A367CC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14:paraId="5EE45C09" w14:textId="77777777" w:rsidR="00503DE4" w:rsidRPr="00A367CC" w:rsidRDefault="00503DE4" w:rsidP="00A367CC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628" w:type="dxa"/>
            <w:vMerge/>
            <w:shd w:val="clear" w:color="auto" w:fill="auto"/>
            <w:vAlign w:val="center"/>
          </w:tcPr>
          <w:p w14:paraId="79ABA5A0" w14:textId="77777777" w:rsidR="00503DE4" w:rsidRPr="00A367CC" w:rsidRDefault="00503DE4" w:rsidP="00A367CC">
            <w:pPr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8FDDB98" w14:textId="77777777" w:rsidR="00503DE4" w:rsidRPr="00A367CC" w:rsidRDefault="00503DE4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V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DDE226C" w14:textId="77777777" w:rsidR="00503DE4" w:rsidRPr="00A367CC" w:rsidRDefault="00503DE4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</w:rPr>
              <w:t>V</w:t>
            </w:r>
            <w:r w:rsidRPr="00A367CC">
              <w:rPr>
                <w:b/>
                <w:sz w:val="20"/>
                <w:szCs w:val="20"/>
                <w:lang w:val="bg-BG"/>
              </w:rPr>
              <w:t>І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DDB58A8" w14:textId="77777777" w:rsidR="00503DE4" w:rsidRPr="00A367CC" w:rsidRDefault="00503DE4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</w:rPr>
              <w:t>V</w:t>
            </w:r>
            <w:r w:rsidRPr="00A367CC">
              <w:rPr>
                <w:b/>
                <w:sz w:val="20"/>
                <w:szCs w:val="20"/>
                <w:lang w:val="bg-BG"/>
              </w:rPr>
              <w:t>ІІ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2E5138D" w14:textId="77777777" w:rsidR="00503DE4" w:rsidRPr="00A367CC" w:rsidRDefault="00503DE4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</w:rPr>
              <w:t>V</w:t>
            </w:r>
            <w:r w:rsidRPr="00A367CC">
              <w:rPr>
                <w:b/>
                <w:sz w:val="20"/>
                <w:szCs w:val="20"/>
                <w:lang w:val="bg-BG"/>
              </w:rPr>
              <w:t>ІІІ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92BDEFD" w14:textId="77777777" w:rsidR="00503DE4" w:rsidRPr="00A367CC" w:rsidRDefault="00503DE4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ІХ</w:t>
            </w:r>
          </w:p>
        </w:tc>
      </w:tr>
      <w:tr w:rsidR="00503DE4" w:rsidRPr="00A367CC" w14:paraId="097EF227" w14:textId="77777777" w:rsidTr="00035974">
        <w:trPr>
          <w:trHeight w:val="248"/>
        </w:trPr>
        <w:tc>
          <w:tcPr>
            <w:tcW w:w="1271" w:type="dxa"/>
            <w:shd w:val="clear" w:color="auto" w:fill="auto"/>
            <w:noWrap/>
            <w:vAlign w:val="center"/>
          </w:tcPr>
          <w:p w14:paraId="1FD7E5EC" w14:textId="77777777" w:rsidR="00503DE4" w:rsidRPr="00A367CC" w:rsidRDefault="00503DE4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1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89C4D9A" w14:textId="77777777" w:rsidR="00503DE4" w:rsidRPr="00A367CC" w:rsidRDefault="00503DE4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Дуранкулак-север 1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5F59CFA1" w14:textId="43ACBF08" w:rsidR="00503DE4" w:rsidRPr="00A367CC" w:rsidRDefault="00503DE4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</w:t>
            </w:r>
            <w:r w:rsidR="0091547D" w:rsidRPr="00A367CC">
              <w:rPr>
                <w:sz w:val="20"/>
                <w:szCs w:val="20"/>
                <w:lang w:val="bg-BG"/>
              </w:rPr>
              <w:t>4</w:t>
            </w:r>
            <w:r w:rsidRPr="00A367CC">
              <w:rPr>
                <w:sz w:val="20"/>
                <w:szCs w:val="20"/>
                <w:lang w:val="bg-BG"/>
              </w:rPr>
              <w:t xml:space="preserve"> г. до 31.08.2</w:t>
            </w:r>
            <w:r w:rsidR="0091547D" w:rsidRPr="00A367CC">
              <w:rPr>
                <w:sz w:val="20"/>
                <w:szCs w:val="20"/>
                <w:lang w:val="bg-BG"/>
              </w:rPr>
              <w:t>4</w:t>
            </w:r>
            <w:r w:rsidRPr="00A367CC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37F46A8" w14:textId="77777777" w:rsidR="00503DE4" w:rsidRPr="00A367CC" w:rsidRDefault="00503DE4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4C6557A" w14:textId="13A660C0" w:rsidR="00503DE4" w:rsidRPr="00A367CC" w:rsidRDefault="008A0478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10,</w:t>
            </w:r>
            <w:r w:rsidR="00610B94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7C9F6E0" w14:textId="517F05B4" w:rsidR="00503DE4" w:rsidRPr="00A367CC" w:rsidRDefault="00A80DC7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8</w:t>
            </w:r>
            <w:r w:rsidR="00503DE4" w:rsidRPr="00A367CC">
              <w:rPr>
                <w:sz w:val="20"/>
                <w:szCs w:val="20"/>
                <w:lang w:val="bg-BG"/>
              </w:rPr>
              <w:t>,</w:t>
            </w:r>
            <w:r w:rsidR="00610B94" w:rsidRPr="00A367CC">
              <w:rPr>
                <w:sz w:val="20"/>
                <w:szCs w:val="20"/>
                <w:lang w:val="bg-BG"/>
              </w:rPr>
              <w:t xml:space="preserve"> </w:t>
            </w:r>
            <w:r w:rsidR="00503DE4" w:rsidRPr="00A367CC">
              <w:rPr>
                <w:sz w:val="20"/>
                <w:szCs w:val="20"/>
                <w:lang w:val="bg-BG"/>
              </w:rPr>
              <w:t>2</w:t>
            </w:r>
            <w:r w:rsidRPr="00A367CC">
              <w:rPr>
                <w:sz w:val="20"/>
                <w:szCs w:val="20"/>
                <w:lang w:val="bg-BG"/>
              </w:rPr>
              <w:t>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A10A2C7" w14:textId="099609BC" w:rsidR="00503DE4" w:rsidRPr="00A367CC" w:rsidRDefault="00950E16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</w:t>
            </w:r>
            <w:r w:rsidR="00503DE4" w:rsidRPr="00A367CC">
              <w:rPr>
                <w:sz w:val="20"/>
                <w:szCs w:val="20"/>
              </w:rPr>
              <w:t>,</w:t>
            </w:r>
            <w:r w:rsidR="00610B94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B417700" w14:textId="77777777" w:rsidR="00503DE4" w:rsidRPr="00A367CC" w:rsidRDefault="00503DE4" w:rsidP="00A367CC">
            <w:pPr>
              <w:snapToGrid w:val="0"/>
              <w:jc w:val="center"/>
              <w:rPr>
                <w:color w:val="FF0000"/>
                <w:sz w:val="20"/>
                <w:szCs w:val="20"/>
                <w:shd w:val="clear" w:color="auto" w:fill="FFFF00"/>
                <w:lang w:val="bg-BG"/>
              </w:rPr>
            </w:pPr>
          </w:p>
        </w:tc>
      </w:tr>
      <w:tr w:rsidR="0091547D" w:rsidRPr="00A367CC" w14:paraId="18E79C86" w14:textId="77777777" w:rsidTr="00035974">
        <w:trPr>
          <w:trHeight w:val="414"/>
        </w:trPr>
        <w:tc>
          <w:tcPr>
            <w:tcW w:w="1271" w:type="dxa"/>
            <w:shd w:val="clear" w:color="auto" w:fill="auto"/>
            <w:noWrap/>
            <w:vAlign w:val="center"/>
          </w:tcPr>
          <w:p w14:paraId="661C69A7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2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6B0E214E" w14:textId="77777777" w:rsidR="0091547D" w:rsidRPr="00A367CC" w:rsidRDefault="0091547D" w:rsidP="00A367CC">
            <w:pPr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“Дуранкулак-север 2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18208DEC" w14:textId="0D56B7A5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3F14F75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82023C" w14:textId="70DA5554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4F8D7E0" w14:textId="110AAFD9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  <w:p w14:paraId="559CA39E" w14:textId="0964CA2E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22</w:t>
            </w:r>
            <w:r w:rsidR="00E56F88" w:rsidRPr="00FE6FF0">
              <w:rPr>
                <w:sz w:val="20"/>
                <w:szCs w:val="20"/>
                <w:lang w:val="bg-BG"/>
              </w:rPr>
              <w:t xml:space="preserve">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53DCCD8" w14:textId="1B51B524" w:rsidR="0091547D" w:rsidRPr="00FE6FF0" w:rsidRDefault="0091547D" w:rsidP="00A367CC">
            <w:pPr>
              <w:jc w:val="center"/>
              <w:rPr>
                <w:sz w:val="20"/>
                <w:szCs w:val="20"/>
                <w:lang w:val="en-GB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EE8829D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</w:tr>
      <w:tr w:rsidR="0091547D" w:rsidRPr="00A367CC" w14:paraId="5E1E82F1" w14:textId="77777777" w:rsidTr="00035974">
        <w:trPr>
          <w:trHeight w:val="420"/>
        </w:trPr>
        <w:tc>
          <w:tcPr>
            <w:tcW w:w="1271" w:type="dxa"/>
            <w:shd w:val="clear" w:color="auto" w:fill="auto"/>
            <w:noWrap/>
            <w:vAlign w:val="center"/>
          </w:tcPr>
          <w:p w14:paraId="086C9235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3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4831A058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Крапец-север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32E12670" w14:textId="0F9525B5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28C61B2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E8C9652" w14:textId="03085E79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99CD2A6" w14:textId="6208C90F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  <w:p w14:paraId="526FAB85" w14:textId="7AAD002D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22</w:t>
            </w:r>
            <w:r w:rsidR="00E56F88" w:rsidRPr="00FE6FF0">
              <w:rPr>
                <w:sz w:val="20"/>
                <w:szCs w:val="20"/>
                <w:lang w:val="bg-BG"/>
              </w:rPr>
              <w:t xml:space="preserve">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113F518" w14:textId="289EF308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5AE6327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547D" w:rsidRPr="00A367CC" w14:paraId="2FCF3075" w14:textId="77777777" w:rsidTr="00035974">
        <w:trPr>
          <w:trHeight w:val="356"/>
        </w:trPr>
        <w:tc>
          <w:tcPr>
            <w:tcW w:w="1271" w:type="dxa"/>
            <w:shd w:val="clear" w:color="auto" w:fill="auto"/>
            <w:noWrap/>
            <w:vAlign w:val="center"/>
          </w:tcPr>
          <w:p w14:paraId="53924518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4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2D7198FD" w14:textId="39F5F339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Къмпинг-Добруджа”-</w:t>
            </w:r>
            <w:r w:rsidR="00F45023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р.</w:t>
            </w:r>
            <w:r w:rsidR="00F45023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Шабла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7A06F1A1" w14:textId="08E1C4FC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770B7E1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A4B1F76" w14:textId="731CEB3F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F02BAEB" w14:textId="06162B41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D0BC8B7" w14:textId="74DE4249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  <w:p w14:paraId="56C9CD65" w14:textId="2DC38C1C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5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6D977A2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547D" w:rsidRPr="00A367CC" w14:paraId="70C253C9" w14:textId="77777777" w:rsidTr="00035974">
        <w:trPr>
          <w:trHeight w:val="224"/>
        </w:trPr>
        <w:tc>
          <w:tcPr>
            <w:tcW w:w="1271" w:type="dxa"/>
            <w:shd w:val="clear" w:color="auto" w:fill="auto"/>
            <w:noWrap/>
            <w:vAlign w:val="center"/>
          </w:tcPr>
          <w:p w14:paraId="3A82D198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5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47AF8CEF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КК “Русалка-Голям плаж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34BE8910" w14:textId="57AF5BD7" w:rsidR="0091547D" w:rsidRPr="00A367CC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от 01.06.24 г. до 15.09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C9CF54B" w14:textId="34147E54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C7B06D9" w14:textId="549EA8B8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, 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6C2B369" w14:textId="1B86182F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669914B" w14:textId="0DA1D632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AF7D564" w14:textId="4D5AB54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91547D" w:rsidRPr="00A367CC" w14:paraId="61C8EA48" w14:textId="77777777" w:rsidTr="00035974">
        <w:trPr>
          <w:trHeight w:val="365"/>
        </w:trPr>
        <w:tc>
          <w:tcPr>
            <w:tcW w:w="1271" w:type="dxa"/>
            <w:shd w:val="clear" w:color="auto" w:fill="auto"/>
            <w:noWrap/>
            <w:vAlign w:val="center"/>
          </w:tcPr>
          <w:p w14:paraId="6A154CE3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6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4E339EDE" w14:textId="77777777" w:rsidR="0091547D" w:rsidRPr="00A367CC" w:rsidRDefault="0091547D" w:rsidP="00A367CC">
            <w:pPr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КК “Русалка-Централен плаж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2D6294E6" w14:textId="2CE9CD8E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01.06.24 г. до 15.09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9F704C3" w14:textId="0A3FD345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47E7213" w14:textId="6688EBF0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, 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169D3F2" w14:textId="025A8610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  <w:p w14:paraId="11EB1673" w14:textId="41E2CE29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8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2C90190" w14:textId="14A2F064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44DA53C" w14:textId="71B3E57E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91547D" w:rsidRPr="00A367CC" w14:paraId="32FC8FA3" w14:textId="77777777" w:rsidTr="00035974">
        <w:trPr>
          <w:trHeight w:val="266"/>
        </w:trPr>
        <w:tc>
          <w:tcPr>
            <w:tcW w:w="1271" w:type="dxa"/>
            <w:shd w:val="clear" w:color="auto" w:fill="auto"/>
            <w:noWrap/>
            <w:vAlign w:val="center"/>
          </w:tcPr>
          <w:p w14:paraId="73D0A3E5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7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262C7CEE" w14:textId="575D6CC1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Болата”-</w:t>
            </w:r>
            <w:r w:rsidR="00F45023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с.</w:t>
            </w:r>
            <w:r w:rsidR="00206534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Българево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13C1904E" w14:textId="112E2E4E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3C9ABA6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ACAB254" w14:textId="2DD0496E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D28351A" w14:textId="65D5D61F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A8A1891" w14:textId="49ECF6F5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EDD185D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547D" w:rsidRPr="00A367CC" w14:paraId="4C88C84C" w14:textId="77777777" w:rsidTr="00035974">
        <w:trPr>
          <w:trHeight w:val="235"/>
        </w:trPr>
        <w:tc>
          <w:tcPr>
            <w:tcW w:w="1271" w:type="dxa"/>
            <w:shd w:val="clear" w:color="auto" w:fill="auto"/>
            <w:noWrap/>
            <w:vAlign w:val="center"/>
          </w:tcPr>
          <w:p w14:paraId="1E1F30C4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8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2D9E8CCC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Каварна-централен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368C2D6D" w14:textId="7A81A041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</w:t>
            </w:r>
            <w:bookmarkStart w:id="0" w:name="_GoBack"/>
            <w:bookmarkEnd w:id="0"/>
            <w:r w:rsidRPr="00A367CC">
              <w:rPr>
                <w:sz w:val="20"/>
                <w:szCs w:val="20"/>
                <w:lang w:val="bg-BG"/>
              </w:rPr>
              <w:t>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AB774BB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B060460" w14:textId="2A9DC260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20E29392" w14:textId="578459F3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6FD32DE" w14:textId="22CAEB8C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  <w:p w14:paraId="2F440076" w14:textId="229F39F4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5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ED28017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547D" w:rsidRPr="00A367CC" w14:paraId="796E9A42" w14:textId="77777777" w:rsidTr="00035974">
        <w:trPr>
          <w:trHeight w:val="266"/>
        </w:trPr>
        <w:tc>
          <w:tcPr>
            <w:tcW w:w="1271" w:type="dxa"/>
            <w:shd w:val="clear" w:color="auto" w:fill="auto"/>
            <w:noWrap/>
            <w:vAlign w:val="center"/>
          </w:tcPr>
          <w:p w14:paraId="3678F290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09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58FE47D1" w14:textId="36221B94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Божурец</w:t>
            </w:r>
            <w:r w:rsidR="00206534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-Топол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2E15FE09" w14:textId="15B6C8DA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1CBF6255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52C2028" w14:textId="0136A64F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8DA9119" w14:textId="0B7BA555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3FD3B95" w14:textId="5DBB2BD4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4E39242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1547D" w:rsidRPr="00A367CC" w14:paraId="27AEB686" w14:textId="77777777" w:rsidTr="00035974">
        <w:trPr>
          <w:trHeight w:val="404"/>
        </w:trPr>
        <w:tc>
          <w:tcPr>
            <w:tcW w:w="1271" w:type="dxa"/>
            <w:shd w:val="clear" w:color="auto" w:fill="auto"/>
            <w:noWrap/>
            <w:vAlign w:val="center"/>
          </w:tcPr>
          <w:p w14:paraId="2320BD3B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0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A083F99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Иканталък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697CAF24" w14:textId="6C05EE8F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5.06.24 г. до 31.08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F57DAC2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87026C9" w14:textId="2896D87A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10, 24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25E4726" w14:textId="2182707E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8, 22</w:t>
            </w:r>
          </w:p>
          <w:p w14:paraId="218CAC7C" w14:textId="350BD961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8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CC1E51E" w14:textId="708D5947" w:rsidR="0091547D" w:rsidRPr="00FE6FF0" w:rsidRDefault="0091547D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5, 19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57F8219" w14:textId="77777777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1547D" w:rsidRPr="00A367CC" w14:paraId="3D6CA50C" w14:textId="77777777" w:rsidTr="00035974">
        <w:trPr>
          <w:trHeight w:val="230"/>
        </w:trPr>
        <w:tc>
          <w:tcPr>
            <w:tcW w:w="1271" w:type="dxa"/>
            <w:shd w:val="clear" w:color="auto" w:fill="auto"/>
            <w:noWrap/>
            <w:vAlign w:val="center"/>
          </w:tcPr>
          <w:p w14:paraId="749D0A6B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1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47A59F9C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СБ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37E8FD83" w14:textId="66984EBC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</w:t>
            </w:r>
            <w:r w:rsidR="00F45023" w:rsidRPr="00A367CC">
              <w:rPr>
                <w:sz w:val="20"/>
                <w:szCs w:val="20"/>
                <w:lang w:val="bg-BG"/>
              </w:rPr>
              <w:t>4</w:t>
            </w:r>
            <w:r w:rsidRPr="00A367CC">
              <w:rPr>
                <w:sz w:val="20"/>
                <w:szCs w:val="20"/>
                <w:lang w:val="bg-BG"/>
              </w:rPr>
              <w:t xml:space="preserve"> г. до 15.09.2</w:t>
            </w:r>
            <w:r w:rsidR="00F45023" w:rsidRPr="00A367CC">
              <w:rPr>
                <w:sz w:val="20"/>
                <w:szCs w:val="20"/>
                <w:lang w:val="bg-BG"/>
              </w:rPr>
              <w:t>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0525C44" w14:textId="77777777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AA4FBA" w14:textId="758A3444" w:rsidR="0091547D" w:rsidRPr="00A367CC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0AC1872A" w14:textId="2422579C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3D6B0A09" w14:textId="79A6DCE5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E6CC273" w14:textId="0858D719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03573338" w14:textId="77777777" w:rsidTr="00035974">
        <w:trPr>
          <w:trHeight w:val="293"/>
        </w:trPr>
        <w:tc>
          <w:tcPr>
            <w:tcW w:w="1271" w:type="dxa"/>
            <w:shd w:val="clear" w:color="auto" w:fill="auto"/>
            <w:noWrap/>
            <w:vAlign w:val="center"/>
          </w:tcPr>
          <w:p w14:paraId="51774A6C" w14:textId="765C165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2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686EE214" w14:textId="45D1FD3E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Тузлат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00E41919" w14:textId="7C1169EB" w:rsidR="00F45023" w:rsidRPr="00A367CC" w:rsidRDefault="00F45023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9A382E9" w14:textId="77777777" w:rsidR="00F45023" w:rsidRPr="00A367CC" w:rsidRDefault="00F45023" w:rsidP="00A367CC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0E212A5" w14:textId="4774FD48" w:rsidR="00F45023" w:rsidRPr="00A367CC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BF1F566" w14:textId="5487BA3C" w:rsidR="00F45023" w:rsidRPr="00FE6FF0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C5FF909" w14:textId="117530CF" w:rsidR="00F45023" w:rsidRPr="00FE6FF0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8E1A3D6" w14:textId="3541EA6D" w:rsidR="00F45023" w:rsidRPr="00FE6FF0" w:rsidRDefault="00F45023" w:rsidP="00A367CC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210A2327" w14:textId="77777777" w:rsidTr="00035974">
        <w:trPr>
          <w:trHeight w:val="293"/>
        </w:trPr>
        <w:tc>
          <w:tcPr>
            <w:tcW w:w="1271" w:type="dxa"/>
            <w:shd w:val="clear" w:color="auto" w:fill="auto"/>
            <w:noWrap/>
            <w:vAlign w:val="center"/>
          </w:tcPr>
          <w:p w14:paraId="0B6186ED" w14:textId="6C97AB7E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3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781D83D" w14:textId="119AF48A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Робинзон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0B516119" w14:textId="43196497" w:rsidR="00F45023" w:rsidRPr="00A367CC" w:rsidRDefault="00F45023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C06B3C1" w14:textId="77777777" w:rsidR="00F45023" w:rsidRPr="00A367CC" w:rsidRDefault="00F45023" w:rsidP="00A367CC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82ACB61" w14:textId="30EF8C33" w:rsidR="00F45023" w:rsidRPr="00A367CC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CC92107" w14:textId="76008355" w:rsidR="00F45023" w:rsidRPr="00FE6FF0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2B04ECC0" w14:textId="57DE332A" w:rsidR="00F45023" w:rsidRPr="00FE6FF0" w:rsidRDefault="00F45023" w:rsidP="00A367CC">
            <w:pPr>
              <w:jc w:val="center"/>
              <w:rPr>
                <w:b/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76FB481B" w14:textId="1D6F2511" w:rsidR="00F45023" w:rsidRPr="00FE6FF0" w:rsidRDefault="00F45023" w:rsidP="00A367CC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48460E12" w14:textId="77777777" w:rsidTr="00035974">
        <w:trPr>
          <w:trHeight w:val="365"/>
        </w:trPr>
        <w:tc>
          <w:tcPr>
            <w:tcW w:w="1271" w:type="dxa"/>
            <w:shd w:val="clear" w:color="auto" w:fill="auto"/>
            <w:noWrap/>
            <w:vAlign w:val="center"/>
          </w:tcPr>
          <w:p w14:paraId="766A9BAD" w14:textId="7777777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4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72E3389A" w14:textId="77777777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Балчик-централен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11FF566C" w14:textId="4034D763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BA3250F" w14:textId="77777777" w:rsidR="00F45023" w:rsidRPr="00A367CC" w:rsidRDefault="00F45023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CD1704B" w14:textId="3410F815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59CD976E" w14:textId="0CBB5788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4A1224B" w14:textId="025DB46B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  <w:p w14:paraId="3F373AEA" w14:textId="5A6E1C1A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20 (</w:t>
            </w:r>
            <w:r w:rsidR="00E56F88" w:rsidRPr="00FE6FF0">
              <w:rPr>
                <w:sz w:val="20"/>
                <w:szCs w:val="20"/>
                <w:lang w:val="bg-BG"/>
              </w:rPr>
              <w:t>+</w:t>
            </w:r>
            <w:r w:rsidRPr="00FE6FF0">
              <w:rPr>
                <w:sz w:val="20"/>
                <w:szCs w:val="20"/>
                <w:lang w:val="en-GB"/>
              </w:rPr>
              <w:t xml:space="preserve"> Sal.,</w:t>
            </w:r>
            <w:r w:rsidRPr="00FE6FF0">
              <w:rPr>
                <w:sz w:val="20"/>
                <w:szCs w:val="20"/>
                <w:lang w:val="bg-BG"/>
              </w:rPr>
              <w:t xml:space="preserve"> НАГ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4DC08AF" w14:textId="1FB248E3" w:rsidR="00F45023" w:rsidRPr="00FE6FF0" w:rsidRDefault="00F45023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5D68E9CF" w14:textId="77777777" w:rsidTr="00035974">
        <w:trPr>
          <w:trHeight w:val="260"/>
        </w:trPr>
        <w:tc>
          <w:tcPr>
            <w:tcW w:w="1271" w:type="dxa"/>
            <w:shd w:val="clear" w:color="auto" w:fill="auto"/>
            <w:noWrap/>
            <w:vAlign w:val="center"/>
          </w:tcPr>
          <w:p w14:paraId="4296A2FA" w14:textId="7777777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5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27F733E1" w14:textId="387E10F6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Нов плаж-гр.</w:t>
            </w:r>
            <w:r w:rsidR="00206534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Балчик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518DF729" w14:textId="4637C556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E4FB11E" w14:textId="77777777" w:rsidR="00F45023" w:rsidRPr="00A367CC" w:rsidRDefault="00F45023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4AA1D7" w14:textId="40EB1FFD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642F9C0E" w14:textId="0A19B56E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182B4F5" w14:textId="0D9E0B5F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E64D5BF" w14:textId="550FFF78" w:rsidR="00F45023" w:rsidRPr="00FE6FF0" w:rsidRDefault="00F45023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247775E2" w14:textId="77777777" w:rsidTr="00035974">
        <w:trPr>
          <w:trHeight w:val="260"/>
        </w:trPr>
        <w:tc>
          <w:tcPr>
            <w:tcW w:w="1271" w:type="dxa"/>
            <w:shd w:val="clear" w:color="auto" w:fill="auto"/>
            <w:noWrap/>
            <w:vAlign w:val="center"/>
          </w:tcPr>
          <w:p w14:paraId="1CDE99D8" w14:textId="7777777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6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22C0BFAC" w14:textId="77777777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Балчик-Дворец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5785F8E8" w14:textId="649A3BF2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49AACACD" w14:textId="77777777" w:rsidR="00F45023" w:rsidRPr="00A367CC" w:rsidRDefault="00F45023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832F13E" w14:textId="35B17DEC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155D980A" w14:textId="1751F935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29E7A2B" w14:textId="0326FD9A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4C1A8D9" w14:textId="405737BC" w:rsidR="00F45023" w:rsidRPr="00FE6FF0" w:rsidRDefault="00F45023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91547D" w:rsidRPr="00A367CC" w14:paraId="0A5D0B60" w14:textId="77777777" w:rsidTr="00035974">
        <w:trPr>
          <w:trHeight w:val="421"/>
        </w:trPr>
        <w:tc>
          <w:tcPr>
            <w:tcW w:w="1271" w:type="dxa"/>
            <w:shd w:val="clear" w:color="auto" w:fill="auto"/>
            <w:noWrap/>
            <w:vAlign w:val="center"/>
          </w:tcPr>
          <w:p w14:paraId="15F22BE8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8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068B1DBB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Фиш-Фиш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22003620" w14:textId="4AA6356F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01.06.2</w:t>
            </w:r>
            <w:r w:rsidR="00C47CF6" w:rsidRPr="00A367CC">
              <w:rPr>
                <w:sz w:val="20"/>
                <w:szCs w:val="20"/>
                <w:lang w:val="bg-BG"/>
              </w:rPr>
              <w:t>4</w:t>
            </w:r>
            <w:r w:rsidRPr="00A367CC">
              <w:rPr>
                <w:sz w:val="20"/>
                <w:szCs w:val="20"/>
                <w:lang w:val="bg-BG"/>
              </w:rPr>
              <w:t xml:space="preserve"> г. до 15.09.2</w:t>
            </w:r>
            <w:r w:rsidR="00C47CF6" w:rsidRPr="00A367CC">
              <w:rPr>
                <w:sz w:val="20"/>
                <w:szCs w:val="20"/>
                <w:lang w:val="bg-BG"/>
              </w:rPr>
              <w:t>4</w:t>
            </w:r>
            <w:r w:rsidRPr="00A367CC">
              <w:rPr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7D291D06" w14:textId="5E2ADEBD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D4B603F" w14:textId="1710891D" w:rsidR="0091547D" w:rsidRPr="00A367CC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4C0B415D" w14:textId="3ED21B3B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  <w:p w14:paraId="3FB82E79" w14:textId="0A22F84F" w:rsidR="0091547D" w:rsidRPr="00FE6FF0" w:rsidRDefault="00544D32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9</w:t>
            </w:r>
            <w:r w:rsidR="0091547D" w:rsidRPr="00FE6FF0">
              <w:rPr>
                <w:sz w:val="20"/>
                <w:szCs w:val="20"/>
                <w:lang w:val="bg-BG"/>
              </w:rPr>
              <w:t xml:space="preserve"> </w:t>
            </w:r>
            <w:r w:rsidR="0091547D"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</w:t>
            </w:r>
            <w:r w:rsidR="0091547D" w:rsidRPr="00FE6FF0">
              <w:rPr>
                <w:sz w:val="20"/>
                <w:szCs w:val="20"/>
                <w:lang w:val="bg-BG"/>
              </w:rPr>
              <w:t>НАГ</w:t>
            </w:r>
            <w:r w:rsidR="0091547D"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17DBACC7" w14:textId="09DBB85E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1801972" w14:textId="30CB2ED1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91547D" w:rsidRPr="00A367CC" w14:paraId="18B1DF2D" w14:textId="77777777" w:rsidTr="00035974">
        <w:trPr>
          <w:trHeight w:val="302"/>
        </w:trPr>
        <w:tc>
          <w:tcPr>
            <w:tcW w:w="1271" w:type="dxa"/>
            <w:shd w:val="clear" w:color="auto" w:fill="auto"/>
            <w:noWrap/>
            <w:vAlign w:val="center"/>
          </w:tcPr>
          <w:p w14:paraId="2E8A1700" w14:textId="77777777" w:rsidR="0091547D" w:rsidRPr="00A367CC" w:rsidRDefault="0091547D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19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02A12C87" w14:textId="77777777" w:rsidR="0091547D" w:rsidRPr="00A367CC" w:rsidRDefault="0091547D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Албена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7C35DC21" w14:textId="206EB53E" w:rsidR="0091547D" w:rsidRPr="00A367CC" w:rsidRDefault="0091547D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01.06.24 г. до 15.09.24 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394ADAD2" w14:textId="2EA38C21" w:rsidR="0091547D" w:rsidRPr="00A367CC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27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7B98C60" w14:textId="01F31D13" w:rsidR="0091547D" w:rsidRPr="00A367CC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744AE96E" w14:textId="1D6B6A05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57932BEC" w14:textId="4D3CA333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  <w:p w14:paraId="78EA27C1" w14:textId="2A4DBD14" w:rsidR="0091547D" w:rsidRPr="00FE6FF0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20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4A040EA0" w14:textId="6771E116" w:rsidR="0091547D" w:rsidRPr="00FE6FF0" w:rsidRDefault="0091547D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7D9D38E1" w14:textId="77777777" w:rsidTr="00035974">
        <w:trPr>
          <w:trHeight w:val="325"/>
        </w:trPr>
        <w:tc>
          <w:tcPr>
            <w:tcW w:w="1271" w:type="dxa"/>
            <w:shd w:val="clear" w:color="auto" w:fill="auto"/>
            <w:noWrap/>
            <w:vAlign w:val="center"/>
          </w:tcPr>
          <w:p w14:paraId="7ACB8D06" w14:textId="7777777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20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6DEE0A8D" w14:textId="77777777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Кранево-централен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6017A84D" w14:textId="0BFAAC9A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06A06D2A" w14:textId="77777777" w:rsidR="00F45023" w:rsidRPr="00A367CC" w:rsidRDefault="00F45023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38899E8" w14:textId="56A8E748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A853538" w14:textId="3CCF1583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6821515" w14:textId="035B5F7E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  <w:p w14:paraId="23577A51" w14:textId="636B133A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20 </w:t>
            </w:r>
            <w:r w:rsidRPr="00FE6FF0">
              <w:rPr>
                <w:sz w:val="20"/>
                <w:szCs w:val="20"/>
                <w:lang w:val="en-GB"/>
              </w:rPr>
              <w:t>(+ Sal.,</w:t>
            </w:r>
            <w:r w:rsidRPr="00FE6FF0">
              <w:rPr>
                <w:sz w:val="20"/>
                <w:szCs w:val="20"/>
                <w:lang w:val="bg-BG"/>
              </w:rPr>
              <w:t xml:space="preserve"> 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DFC2826" w14:textId="169BABAD" w:rsidR="00F45023" w:rsidRPr="00FE6FF0" w:rsidRDefault="00F45023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>3</w:t>
            </w:r>
          </w:p>
        </w:tc>
      </w:tr>
      <w:tr w:rsidR="00F45023" w:rsidRPr="00A367CC" w14:paraId="01198973" w14:textId="77777777" w:rsidTr="00035974">
        <w:trPr>
          <w:trHeight w:val="254"/>
        </w:trPr>
        <w:tc>
          <w:tcPr>
            <w:tcW w:w="1271" w:type="dxa"/>
            <w:shd w:val="clear" w:color="auto" w:fill="auto"/>
            <w:noWrap/>
            <w:vAlign w:val="center"/>
          </w:tcPr>
          <w:p w14:paraId="139C1257" w14:textId="77777777" w:rsidR="00F45023" w:rsidRPr="00A367CC" w:rsidRDefault="00F45023" w:rsidP="00035974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№08021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65785E28" w14:textId="77777777" w:rsidR="00F45023" w:rsidRPr="00A367CC" w:rsidRDefault="00F45023" w:rsidP="00A367CC">
            <w:pPr>
              <w:rPr>
                <w:sz w:val="20"/>
                <w:szCs w:val="20"/>
                <w:lang w:val="bg-BG"/>
              </w:rPr>
            </w:pPr>
            <w:r w:rsidRPr="00A367CC">
              <w:rPr>
                <w:sz w:val="20"/>
                <w:szCs w:val="20"/>
                <w:lang w:val="bg-BG"/>
              </w:rPr>
              <w:t>“Кранево-юг”</w:t>
            </w:r>
          </w:p>
        </w:tc>
        <w:tc>
          <w:tcPr>
            <w:tcW w:w="2628" w:type="dxa"/>
            <w:shd w:val="clear" w:color="auto" w:fill="auto"/>
            <w:noWrap/>
            <w:vAlign w:val="center"/>
          </w:tcPr>
          <w:p w14:paraId="55C11A78" w14:textId="2ABC42D3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от 10.06.24 г. до 15.09.24</w:t>
            </w:r>
            <w:r w:rsidR="00686BA5" w:rsidRPr="00A367CC">
              <w:rPr>
                <w:sz w:val="20"/>
                <w:szCs w:val="20"/>
                <w:lang w:val="bg-BG"/>
              </w:rPr>
              <w:t xml:space="preserve"> </w:t>
            </w:r>
            <w:r w:rsidRPr="00A367CC">
              <w:rPr>
                <w:sz w:val="20"/>
                <w:szCs w:val="20"/>
                <w:lang w:val="bg-BG"/>
              </w:rPr>
              <w:t>г.</w:t>
            </w: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6C2143AF" w14:textId="77777777" w:rsidR="00F45023" w:rsidRPr="00A367CC" w:rsidRDefault="00F45023" w:rsidP="00A367CC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32E8576" w14:textId="0B34F48A" w:rsidR="00F45023" w:rsidRPr="00A367CC" w:rsidRDefault="00F45023" w:rsidP="00A367CC">
            <w:pPr>
              <w:jc w:val="center"/>
              <w:rPr>
                <w:sz w:val="20"/>
                <w:szCs w:val="20"/>
              </w:rPr>
            </w:pPr>
            <w:r w:rsidRPr="00A367CC">
              <w:rPr>
                <w:sz w:val="20"/>
                <w:szCs w:val="20"/>
                <w:lang w:val="bg-BG"/>
              </w:rPr>
              <w:t>5, 11, 25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14:paraId="3AC2E77E" w14:textId="6F79184E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9, 23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237AEA1" w14:textId="1DCD8997" w:rsidR="00F45023" w:rsidRPr="00FE6FF0" w:rsidRDefault="00F45023" w:rsidP="00A367CC">
            <w:pPr>
              <w:jc w:val="center"/>
              <w:rPr>
                <w:sz w:val="20"/>
                <w:szCs w:val="20"/>
              </w:rPr>
            </w:pPr>
            <w:r w:rsidRPr="00FE6FF0">
              <w:rPr>
                <w:sz w:val="20"/>
                <w:szCs w:val="20"/>
                <w:lang w:val="bg-BG"/>
              </w:rPr>
              <w:t>6, 2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D3338DF" w14:textId="7A9C96B5" w:rsidR="00F45023" w:rsidRPr="00FE6FF0" w:rsidRDefault="00F45023" w:rsidP="00A367CC">
            <w:pPr>
              <w:snapToGrid w:val="0"/>
              <w:jc w:val="center"/>
              <w:rPr>
                <w:sz w:val="20"/>
                <w:szCs w:val="20"/>
                <w:lang w:val="bg-BG"/>
              </w:rPr>
            </w:pPr>
            <w:r w:rsidRPr="00FE6FF0">
              <w:rPr>
                <w:sz w:val="20"/>
                <w:szCs w:val="20"/>
                <w:lang w:val="bg-BG"/>
              </w:rPr>
              <w:t xml:space="preserve">3 </w:t>
            </w:r>
            <w:r w:rsidRPr="00FE6FF0">
              <w:rPr>
                <w:sz w:val="20"/>
                <w:szCs w:val="20"/>
                <w:lang w:val="en-GB"/>
              </w:rPr>
              <w:t>(+Sal.,</w:t>
            </w:r>
            <w:r w:rsidR="00544D32" w:rsidRPr="00FE6FF0">
              <w:rPr>
                <w:sz w:val="20"/>
                <w:szCs w:val="20"/>
                <w:lang w:val="bg-BG"/>
              </w:rPr>
              <w:t xml:space="preserve"> </w:t>
            </w:r>
            <w:r w:rsidRPr="00FE6FF0">
              <w:rPr>
                <w:sz w:val="20"/>
                <w:szCs w:val="20"/>
                <w:lang w:val="bg-BG"/>
              </w:rPr>
              <w:t>НАГ</w:t>
            </w:r>
            <w:r w:rsidRPr="00FE6FF0">
              <w:rPr>
                <w:sz w:val="20"/>
                <w:szCs w:val="20"/>
                <w:lang w:val="en-GB"/>
              </w:rPr>
              <w:t>)</w:t>
            </w:r>
          </w:p>
        </w:tc>
      </w:tr>
      <w:tr w:rsidR="0091547D" w:rsidRPr="00A367CC" w14:paraId="0417614B" w14:textId="77777777" w:rsidTr="00035974">
        <w:trPr>
          <w:trHeight w:val="470"/>
        </w:trPr>
        <w:tc>
          <w:tcPr>
            <w:tcW w:w="1271" w:type="dxa"/>
            <w:shd w:val="clear" w:color="auto" w:fill="auto"/>
            <w:noWrap/>
            <w:vAlign w:val="center"/>
          </w:tcPr>
          <w:p w14:paraId="1BDD6913" w14:textId="1814BA99" w:rsidR="00035974" w:rsidRDefault="0091547D" w:rsidP="0003597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Общо</w:t>
            </w:r>
          </w:p>
          <w:p w14:paraId="5326845B" w14:textId="351C5B0A" w:rsidR="0091547D" w:rsidRPr="00A367CC" w:rsidRDefault="0091547D" w:rsidP="00035974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2</w:t>
            </w:r>
            <w:r w:rsidRPr="00A367CC">
              <w:rPr>
                <w:b/>
                <w:sz w:val="20"/>
                <w:szCs w:val="20"/>
              </w:rPr>
              <w:t>0</w:t>
            </w:r>
            <w:r w:rsidRPr="00A367CC">
              <w:rPr>
                <w:b/>
                <w:sz w:val="20"/>
                <w:szCs w:val="20"/>
                <w:lang w:val="bg-BG"/>
              </w:rPr>
              <w:t xml:space="preserve"> зони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07B082CF" w14:textId="0D7BDE53" w:rsidR="0091547D" w:rsidRPr="00A367CC" w:rsidRDefault="0091547D" w:rsidP="00A367CC">
            <w:pPr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2</w:t>
            </w:r>
            <w:r w:rsidRPr="00A367CC">
              <w:rPr>
                <w:b/>
                <w:sz w:val="20"/>
                <w:szCs w:val="20"/>
              </w:rPr>
              <w:t>0</w:t>
            </w:r>
            <w:r w:rsidRPr="00A367CC">
              <w:rPr>
                <w:b/>
                <w:sz w:val="20"/>
                <w:szCs w:val="20"/>
                <w:lang w:val="bg-BG"/>
              </w:rPr>
              <w:t xml:space="preserve"> пункта (1</w:t>
            </w:r>
            <w:r w:rsidRPr="00A367CC">
              <w:rPr>
                <w:b/>
                <w:sz w:val="20"/>
                <w:szCs w:val="20"/>
              </w:rPr>
              <w:t>4</w:t>
            </w:r>
            <w:r w:rsidR="00E56F88" w:rsidRPr="00A367CC">
              <w:rPr>
                <w:b/>
                <w:sz w:val="20"/>
                <w:szCs w:val="20"/>
                <w:lang w:val="bg-BG"/>
              </w:rPr>
              <w:t>8</w:t>
            </w:r>
            <w:r w:rsidRPr="00A367CC">
              <w:rPr>
                <w:b/>
                <w:sz w:val="20"/>
                <w:szCs w:val="20"/>
                <w:lang w:val="bg-BG"/>
              </w:rPr>
              <w:t xml:space="preserve"> проби)</w:t>
            </w:r>
          </w:p>
        </w:tc>
        <w:tc>
          <w:tcPr>
            <w:tcW w:w="2628" w:type="dxa"/>
            <w:shd w:val="clear" w:color="auto" w:fill="auto"/>
            <w:vAlign w:val="center"/>
          </w:tcPr>
          <w:p w14:paraId="1996FA52" w14:textId="77777777" w:rsidR="0091547D" w:rsidRPr="00A367CC" w:rsidRDefault="0091547D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921" w:type="dxa"/>
            <w:shd w:val="clear" w:color="auto" w:fill="auto"/>
            <w:noWrap/>
            <w:vAlign w:val="center"/>
          </w:tcPr>
          <w:p w14:paraId="500DDB54" w14:textId="77777777" w:rsidR="0091547D" w:rsidRPr="00A367CC" w:rsidRDefault="0091547D" w:rsidP="00A367CC">
            <w:pPr>
              <w:snapToGrid w:val="0"/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4</w:t>
            </w:r>
          </w:p>
        </w:tc>
        <w:tc>
          <w:tcPr>
            <w:tcW w:w="922" w:type="dxa"/>
            <w:shd w:val="clear" w:color="auto" w:fill="auto"/>
            <w:noWrap/>
            <w:vAlign w:val="center"/>
          </w:tcPr>
          <w:p w14:paraId="4869D893" w14:textId="775BD9A4" w:rsidR="0091547D" w:rsidRPr="00A367CC" w:rsidRDefault="0091547D" w:rsidP="00A367CC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52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7BF45EC0" w14:textId="5F409672" w:rsidR="0091547D" w:rsidRPr="00A367CC" w:rsidRDefault="0091547D" w:rsidP="00A367CC">
            <w:pPr>
              <w:jc w:val="center"/>
              <w:rPr>
                <w:sz w:val="20"/>
                <w:szCs w:val="20"/>
                <w:lang w:val="bg-BG"/>
              </w:rPr>
            </w:pPr>
            <w:r w:rsidRPr="00A367C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68E3EA9A" w14:textId="77777777" w:rsidR="0091547D" w:rsidRPr="00A367CC" w:rsidRDefault="0091547D" w:rsidP="00A367C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76" w:type="dxa"/>
            <w:shd w:val="clear" w:color="auto" w:fill="auto"/>
            <w:noWrap/>
            <w:vAlign w:val="center"/>
          </w:tcPr>
          <w:p w14:paraId="0AAC03B8" w14:textId="77777777" w:rsidR="0091547D" w:rsidRPr="00A367CC" w:rsidRDefault="0091547D" w:rsidP="00A367CC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367CC">
              <w:rPr>
                <w:b/>
                <w:sz w:val="20"/>
                <w:szCs w:val="20"/>
                <w:lang w:val="bg-BG"/>
              </w:rPr>
              <w:t>1</w:t>
            </w:r>
            <w:r w:rsidRPr="00A367CC">
              <w:rPr>
                <w:b/>
                <w:sz w:val="20"/>
                <w:szCs w:val="20"/>
              </w:rPr>
              <w:t>2</w:t>
            </w:r>
          </w:p>
        </w:tc>
      </w:tr>
    </w:tbl>
    <w:p w14:paraId="0FFC3D9C" w14:textId="31AEBE46" w:rsidR="00B94B87" w:rsidRDefault="00B94B87" w:rsidP="00833FAD">
      <w:pPr>
        <w:jc w:val="both"/>
        <w:rPr>
          <w:lang w:val="bg-BG"/>
        </w:rPr>
      </w:pPr>
    </w:p>
    <w:p w14:paraId="17C65734" w14:textId="77777777" w:rsidR="00E56F88" w:rsidRPr="005B3688" w:rsidRDefault="00E56F88" w:rsidP="00833FAD">
      <w:pPr>
        <w:jc w:val="both"/>
        <w:rPr>
          <w:lang w:val="bg-BG"/>
        </w:rPr>
      </w:pPr>
    </w:p>
    <w:sectPr w:rsidR="00E56F88" w:rsidRPr="005B3688" w:rsidSect="004272DA">
      <w:pgSz w:w="16838" w:h="11906" w:orient="landscape" w:code="9"/>
      <w:pgMar w:top="284" w:right="794" w:bottom="426" w:left="1219" w:header="709" w:footer="709" w:gutter="57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4F591" w14:textId="77777777" w:rsidR="00B15BD8" w:rsidRDefault="00B15BD8">
      <w:r>
        <w:separator/>
      </w:r>
    </w:p>
  </w:endnote>
  <w:endnote w:type="continuationSeparator" w:id="0">
    <w:p w14:paraId="60FD84B6" w14:textId="77777777" w:rsidR="00B15BD8" w:rsidRDefault="00B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5FF6" w14:textId="77777777" w:rsidR="00B15BD8" w:rsidRDefault="00B15BD8">
      <w:r>
        <w:separator/>
      </w:r>
    </w:p>
  </w:footnote>
  <w:footnote w:type="continuationSeparator" w:id="0">
    <w:p w14:paraId="26C03439" w14:textId="77777777" w:rsidR="00B15BD8" w:rsidRDefault="00B15B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6E"/>
    <w:rsid w:val="00006FE2"/>
    <w:rsid w:val="0001027C"/>
    <w:rsid w:val="00027357"/>
    <w:rsid w:val="00033604"/>
    <w:rsid w:val="00035974"/>
    <w:rsid w:val="00047A41"/>
    <w:rsid w:val="000501FA"/>
    <w:rsid w:val="00051AED"/>
    <w:rsid w:val="00052754"/>
    <w:rsid w:val="000745AD"/>
    <w:rsid w:val="00081C7C"/>
    <w:rsid w:val="000823AD"/>
    <w:rsid w:val="0008368E"/>
    <w:rsid w:val="00087BB6"/>
    <w:rsid w:val="00090418"/>
    <w:rsid w:val="000917E5"/>
    <w:rsid w:val="00091987"/>
    <w:rsid w:val="00093B1B"/>
    <w:rsid w:val="000A03B2"/>
    <w:rsid w:val="000D211D"/>
    <w:rsid w:val="000F2B78"/>
    <w:rsid w:val="001013FE"/>
    <w:rsid w:val="001122AC"/>
    <w:rsid w:val="00120D82"/>
    <w:rsid w:val="00126E96"/>
    <w:rsid w:val="00134871"/>
    <w:rsid w:val="00134C4E"/>
    <w:rsid w:val="00134FEE"/>
    <w:rsid w:val="00135A59"/>
    <w:rsid w:val="001425F3"/>
    <w:rsid w:val="00155C58"/>
    <w:rsid w:val="001658CF"/>
    <w:rsid w:val="00171A5D"/>
    <w:rsid w:val="00176486"/>
    <w:rsid w:val="001870ED"/>
    <w:rsid w:val="001A67C8"/>
    <w:rsid w:val="001B07D7"/>
    <w:rsid w:val="001B72EC"/>
    <w:rsid w:val="001C582A"/>
    <w:rsid w:val="001E16C1"/>
    <w:rsid w:val="001F11C0"/>
    <w:rsid w:val="001F327A"/>
    <w:rsid w:val="00206534"/>
    <w:rsid w:val="0021414D"/>
    <w:rsid w:val="00216AC1"/>
    <w:rsid w:val="00263A32"/>
    <w:rsid w:val="00265431"/>
    <w:rsid w:val="00265579"/>
    <w:rsid w:val="00276115"/>
    <w:rsid w:val="002B77D4"/>
    <w:rsid w:val="002C6C8D"/>
    <w:rsid w:val="002D2CCA"/>
    <w:rsid w:val="002E16D0"/>
    <w:rsid w:val="002F03A1"/>
    <w:rsid w:val="00321AC8"/>
    <w:rsid w:val="003306B9"/>
    <w:rsid w:val="00350147"/>
    <w:rsid w:val="003535E8"/>
    <w:rsid w:val="003656B9"/>
    <w:rsid w:val="003764D5"/>
    <w:rsid w:val="00397A49"/>
    <w:rsid w:val="003D3D0A"/>
    <w:rsid w:val="003F440C"/>
    <w:rsid w:val="00402BB1"/>
    <w:rsid w:val="004049D0"/>
    <w:rsid w:val="004060AD"/>
    <w:rsid w:val="004158F3"/>
    <w:rsid w:val="00426987"/>
    <w:rsid w:val="004272DA"/>
    <w:rsid w:val="004321DB"/>
    <w:rsid w:val="004462A0"/>
    <w:rsid w:val="00447BB7"/>
    <w:rsid w:val="0045073F"/>
    <w:rsid w:val="00473A3F"/>
    <w:rsid w:val="004758F4"/>
    <w:rsid w:val="004821B5"/>
    <w:rsid w:val="0049558A"/>
    <w:rsid w:val="00497518"/>
    <w:rsid w:val="004B5F88"/>
    <w:rsid w:val="004C5D08"/>
    <w:rsid w:val="004D56FF"/>
    <w:rsid w:val="004E55A4"/>
    <w:rsid w:val="004F121F"/>
    <w:rsid w:val="00503DE4"/>
    <w:rsid w:val="00511768"/>
    <w:rsid w:val="00514094"/>
    <w:rsid w:val="00544D32"/>
    <w:rsid w:val="005629DF"/>
    <w:rsid w:val="00581535"/>
    <w:rsid w:val="005B3688"/>
    <w:rsid w:val="005B7198"/>
    <w:rsid w:val="005E2C5A"/>
    <w:rsid w:val="005F555D"/>
    <w:rsid w:val="005F7B89"/>
    <w:rsid w:val="005F7F63"/>
    <w:rsid w:val="00606E34"/>
    <w:rsid w:val="0061002E"/>
    <w:rsid w:val="00610B94"/>
    <w:rsid w:val="00637B2D"/>
    <w:rsid w:val="00642D59"/>
    <w:rsid w:val="00644A55"/>
    <w:rsid w:val="00647B31"/>
    <w:rsid w:val="00674E25"/>
    <w:rsid w:val="006837B0"/>
    <w:rsid w:val="00686A69"/>
    <w:rsid w:val="00686BA5"/>
    <w:rsid w:val="00694C44"/>
    <w:rsid w:val="00696FAE"/>
    <w:rsid w:val="006C14F6"/>
    <w:rsid w:val="006C2F56"/>
    <w:rsid w:val="006C501F"/>
    <w:rsid w:val="006C743F"/>
    <w:rsid w:val="006E03C3"/>
    <w:rsid w:val="006E4D33"/>
    <w:rsid w:val="006F515D"/>
    <w:rsid w:val="006F6E9B"/>
    <w:rsid w:val="00706FFD"/>
    <w:rsid w:val="00736B0C"/>
    <w:rsid w:val="00747160"/>
    <w:rsid w:val="00752341"/>
    <w:rsid w:val="00760C40"/>
    <w:rsid w:val="007628DD"/>
    <w:rsid w:val="00763129"/>
    <w:rsid w:val="00786A53"/>
    <w:rsid w:val="0078747C"/>
    <w:rsid w:val="007879C9"/>
    <w:rsid w:val="007967CF"/>
    <w:rsid w:val="007B6208"/>
    <w:rsid w:val="007C601D"/>
    <w:rsid w:val="007C7C69"/>
    <w:rsid w:val="007D38E0"/>
    <w:rsid w:val="007E356B"/>
    <w:rsid w:val="007F1A14"/>
    <w:rsid w:val="007F717B"/>
    <w:rsid w:val="00822BC5"/>
    <w:rsid w:val="0082420D"/>
    <w:rsid w:val="00827345"/>
    <w:rsid w:val="00832FBD"/>
    <w:rsid w:val="0083388B"/>
    <w:rsid w:val="00833FAD"/>
    <w:rsid w:val="00840467"/>
    <w:rsid w:val="0088385E"/>
    <w:rsid w:val="0088421B"/>
    <w:rsid w:val="00892F03"/>
    <w:rsid w:val="0089315A"/>
    <w:rsid w:val="008A0478"/>
    <w:rsid w:val="008B089B"/>
    <w:rsid w:val="008D4918"/>
    <w:rsid w:val="008D5CC7"/>
    <w:rsid w:val="008E2EAE"/>
    <w:rsid w:val="008E61D5"/>
    <w:rsid w:val="008E6BC7"/>
    <w:rsid w:val="0091547D"/>
    <w:rsid w:val="00934569"/>
    <w:rsid w:val="00950E16"/>
    <w:rsid w:val="00962C90"/>
    <w:rsid w:val="009A0D59"/>
    <w:rsid w:val="009A37E9"/>
    <w:rsid w:val="009B2544"/>
    <w:rsid w:val="009D07DB"/>
    <w:rsid w:val="009E0704"/>
    <w:rsid w:val="009E4563"/>
    <w:rsid w:val="009E6062"/>
    <w:rsid w:val="009F356F"/>
    <w:rsid w:val="00A21301"/>
    <w:rsid w:val="00A247B3"/>
    <w:rsid w:val="00A367CC"/>
    <w:rsid w:val="00A57535"/>
    <w:rsid w:val="00A631DD"/>
    <w:rsid w:val="00A65DE7"/>
    <w:rsid w:val="00A723BB"/>
    <w:rsid w:val="00A80DC7"/>
    <w:rsid w:val="00AC0B59"/>
    <w:rsid w:val="00AD3801"/>
    <w:rsid w:val="00AD3F19"/>
    <w:rsid w:val="00AD421D"/>
    <w:rsid w:val="00AD6B58"/>
    <w:rsid w:val="00AE3BAD"/>
    <w:rsid w:val="00AF293B"/>
    <w:rsid w:val="00B15BD8"/>
    <w:rsid w:val="00B35C93"/>
    <w:rsid w:val="00B52F8B"/>
    <w:rsid w:val="00B53709"/>
    <w:rsid w:val="00B53EF7"/>
    <w:rsid w:val="00B56C10"/>
    <w:rsid w:val="00B57768"/>
    <w:rsid w:val="00B637F1"/>
    <w:rsid w:val="00B67B2E"/>
    <w:rsid w:val="00B80867"/>
    <w:rsid w:val="00B8677B"/>
    <w:rsid w:val="00B94B87"/>
    <w:rsid w:val="00BA2E1B"/>
    <w:rsid w:val="00BA5A17"/>
    <w:rsid w:val="00BC5247"/>
    <w:rsid w:val="00BD0C73"/>
    <w:rsid w:val="00BD1F11"/>
    <w:rsid w:val="00BD5279"/>
    <w:rsid w:val="00BD7C35"/>
    <w:rsid w:val="00BE6041"/>
    <w:rsid w:val="00BE7E64"/>
    <w:rsid w:val="00C10040"/>
    <w:rsid w:val="00C22867"/>
    <w:rsid w:val="00C23DD4"/>
    <w:rsid w:val="00C24844"/>
    <w:rsid w:val="00C37AD2"/>
    <w:rsid w:val="00C41169"/>
    <w:rsid w:val="00C4213D"/>
    <w:rsid w:val="00C47CF6"/>
    <w:rsid w:val="00C52898"/>
    <w:rsid w:val="00C56D55"/>
    <w:rsid w:val="00C6534E"/>
    <w:rsid w:val="00C6662E"/>
    <w:rsid w:val="00C709BA"/>
    <w:rsid w:val="00C81D98"/>
    <w:rsid w:val="00C81FBF"/>
    <w:rsid w:val="00C91026"/>
    <w:rsid w:val="00C93F36"/>
    <w:rsid w:val="00CB0142"/>
    <w:rsid w:val="00CD39DF"/>
    <w:rsid w:val="00D00B40"/>
    <w:rsid w:val="00D06DF6"/>
    <w:rsid w:val="00D079DE"/>
    <w:rsid w:val="00D15078"/>
    <w:rsid w:val="00D15C76"/>
    <w:rsid w:val="00D26E9B"/>
    <w:rsid w:val="00D35FEB"/>
    <w:rsid w:val="00D90BE9"/>
    <w:rsid w:val="00D92BB0"/>
    <w:rsid w:val="00D968B5"/>
    <w:rsid w:val="00D97D9E"/>
    <w:rsid w:val="00DB3995"/>
    <w:rsid w:val="00DC5A6E"/>
    <w:rsid w:val="00DC7422"/>
    <w:rsid w:val="00DE616A"/>
    <w:rsid w:val="00DF02C1"/>
    <w:rsid w:val="00E2370F"/>
    <w:rsid w:val="00E329D6"/>
    <w:rsid w:val="00E34E2B"/>
    <w:rsid w:val="00E35AD3"/>
    <w:rsid w:val="00E42D5C"/>
    <w:rsid w:val="00E47EB4"/>
    <w:rsid w:val="00E537F9"/>
    <w:rsid w:val="00E56F88"/>
    <w:rsid w:val="00E73922"/>
    <w:rsid w:val="00E77EB8"/>
    <w:rsid w:val="00EA6F37"/>
    <w:rsid w:val="00EA7B2C"/>
    <w:rsid w:val="00EA7CF7"/>
    <w:rsid w:val="00EB4C8B"/>
    <w:rsid w:val="00EC736B"/>
    <w:rsid w:val="00EF47A3"/>
    <w:rsid w:val="00F0575C"/>
    <w:rsid w:val="00F12257"/>
    <w:rsid w:val="00F13C39"/>
    <w:rsid w:val="00F273EB"/>
    <w:rsid w:val="00F3700A"/>
    <w:rsid w:val="00F45023"/>
    <w:rsid w:val="00F56F42"/>
    <w:rsid w:val="00F603F9"/>
    <w:rsid w:val="00F6142F"/>
    <w:rsid w:val="00F8257D"/>
    <w:rsid w:val="00F865DD"/>
    <w:rsid w:val="00FC2326"/>
    <w:rsid w:val="00FC6F90"/>
    <w:rsid w:val="00FD24F0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0087DB"/>
  <w15:chartTrackingRefBased/>
  <w15:docId w15:val="{7BE21DFF-2A9E-46FC-B626-FA3D10E5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4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0C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760C40"/>
    <w:pPr>
      <w:tabs>
        <w:tab w:val="center" w:pos="4536"/>
        <w:tab w:val="right" w:pos="9072"/>
      </w:tabs>
    </w:pPr>
  </w:style>
  <w:style w:type="paragraph" w:styleId="a5">
    <w:name w:val="Balloon Text"/>
    <w:basedOn w:val="a"/>
    <w:link w:val="a6"/>
    <w:rsid w:val="00674E2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674E2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8AA-D63E-414C-B05B-F6BBD39E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ЛАН-ГРАФИК ЗА ПРОБОНАБИРАНЕ НА МОРСКА ВОДА ПРЕЗ 2009г</vt:lpstr>
    </vt:vector>
  </TitlesOfParts>
  <Company>riokoz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ГРАФИК ЗА ПРОБОНАБИРАНЕ НА МОРСКА ВОДА ПРЕЗ 2009г</dc:title>
  <dc:subject/>
  <dc:creator>Customer</dc:creator>
  <cp:keywords/>
  <cp:lastModifiedBy>sveti</cp:lastModifiedBy>
  <cp:revision>56</cp:revision>
  <cp:lastPrinted>2023-03-16T11:08:00Z</cp:lastPrinted>
  <dcterms:created xsi:type="dcterms:W3CDTF">2023-07-31T07:29:00Z</dcterms:created>
  <dcterms:modified xsi:type="dcterms:W3CDTF">2024-05-30T12:42:00Z</dcterms:modified>
</cp:coreProperties>
</file>